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27D16CA" w14:textId="071CE6AA" w:rsidR="00101D69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1E58E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1E58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>Stop Loss</w:t>
      </w:r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Heading2"/>
      </w:pPr>
      <w:bookmarkStart w:id="3" w:name="_Toc94083109"/>
      <w:r>
        <w:t xml:space="preserve">API </w:t>
      </w:r>
      <w:r w:rsidR="0059441E" w:rsidRPr="0059441E">
        <w:t>de informações de dados do produto Stop Loss</w:t>
      </w:r>
      <w:bookmarkEnd w:id="3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r w:rsidR="008D4797">
        <w:t>Los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E58E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1E58E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55BE29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1106DB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4E85A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6A7F5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A4B38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882A5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20CD45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FC203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6CCE2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2D5E8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88F0E0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1AA90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D2E34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6713E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E738C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OP_LOS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E91AE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B8BC2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17B1A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086E4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B5C4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8F07F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30C3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0B7B86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329B90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44D5460" w14:textId="77777777" w:rsidR="006163F3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AC468A" w14:textId="4F75BC47" w:rsidR="00B87EA4" w:rsidRPr="006163F3" w:rsidRDefault="006163F3" w:rsidP="006163F3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561B05C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1DE217A" w14:textId="60FA193C" w:rsidR="00B87EA4" w:rsidRPr="00B87EA4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1B7129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E8E646" w14:textId="77777777" w:rsidR="006163F3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AD7020A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5762827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0EF3703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41E3592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5FA06D1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E46588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16B5494E" w14:textId="3C17D192" w:rsidR="00B87EA4" w:rsidRPr="00B87EA4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B87EA4"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C9E7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CA272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D4DB3D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8F8949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6A72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A631D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3D2EC22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DB9A4D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F50FA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65CA03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63F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D03C135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418129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A8D893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2D5C77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E51FA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A1014E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5FF51E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EF64FF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A671F1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204CB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2C958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2001E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B33B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7C1C3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D536C4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46DDB3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7F139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1F361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6AC69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51EF4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Heading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3118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D40189D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0CA676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Foram excluídos os campos allowApartPurchase, coveragePercentage e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55E42A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Foi adicionado o campo 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FBEFBF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0624DE0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33E5360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4117B672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51BD79F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, traits, premiumRates, maxLMI, term e targetAudien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8CF828A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47FACDD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1AAC26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13064B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BCFD16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011754F5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64B1534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4310A58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EA1647C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36B13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821F8D0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B843E79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0E93AD03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5260FF44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37B7" w14:textId="77777777" w:rsidR="001E58EC" w:rsidRDefault="001E58EC" w:rsidP="00344980">
      <w:pPr>
        <w:spacing w:after="0" w:line="240" w:lineRule="auto"/>
      </w:pPr>
      <w:r>
        <w:separator/>
      </w:r>
    </w:p>
  </w:endnote>
  <w:endnote w:type="continuationSeparator" w:id="0">
    <w:p w14:paraId="4F327126" w14:textId="77777777" w:rsidR="001E58EC" w:rsidRDefault="001E58EC" w:rsidP="00344980">
      <w:pPr>
        <w:spacing w:after="0" w:line="240" w:lineRule="auto"/>
      </w:pPr>
      <w:r>
        <w:continuationSeparator/>
      </w:r>
    </w:p>
  </w:endnote>
  <w:endnote w:type="continuationNotice" w:id="1">
    <w:p w14:paraId="6BD0FA67" w14:textId="77777777" w:rsidR="001E58EC" w:rsidRDefault="001E5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0AE38" w14:textId="77777777" w:rsidR="001E58EC" w:rsidRDefault="001E58EC" w:rsidP="00344980">
      <w:pPr>
        <w:spacing w:after="0" w:line="240" w:lineRule="auto"/>
      </w:pPr>
      <w:r>
        <w:separator/>
      </w:r>
    </w:p>
  </w:footnote>
  <w:footnote w:type="continuationSeparator" w:id="0">
    <w:p w14:paraId="04F520D3" w14:textId="77777777" w:rsidR="001E58EC" w:rsidRDefault="001E58EC" w:rsidP="00344980">
      <w:pPr>
        <w:spacing w:after="0" w:line="240" w:lineRule="auto"/>
      </w:pPr>
      <w:r>
        <w:continuationSeparator/>
      </w:r>
    </w:p>
  </w:footnote>
  <w:footnote w:type="continuationNotice" w:id="1">
    <w:p w14:paraId="494B863B" w14:textId="77777777" w:rsidR="001E58EC" w:rsidRDefault="001E5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8EC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3F3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79D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36B13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526B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58B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87EA4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2DC1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161</Words>
  <Characters>17073</Characters>
  <Application>Microsoft Office Word</Application>
  <DocSecurity>0</DocSecurity>
  <Lines>142</Lines>
  <Paragraphs>40</Paragraphs>
  <ScaleCrop>false</ScaleCrop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8</cp:revision>
  <cp:lastPrinted>2021-11-17T18:37:00Z</cp:lastPrinted>
  <dcterms:created xsi:type="dcterms:W3CDTF">2022-02-15T17:25:00Z</dcterms:created>
  <dcterms:modified xsi:type="dcterms:W3CDTF">2022-03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